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CC11AA" w:rsidRPr="00CC11AA" w:rsidP="00CC11AA" w14:paraId="6BCEB519" w14:textId="33434F0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>
        <w:rPr>
          <w:rFonts w:ascii="Arial" w:hAnsi="Arial" w:cs="Arial"/>
          <w:sz w:val="24"/>
          <w:szCs w:val="24"/>
        </w:rPr>
        <w:t xml:space="preserve">sejam realizados serviços de limpeza e manutenção ao longo de toda a extensão da Rua 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o</w:t>
      </w:r>
      <w:r w:rsidR="00D265B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6765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omes Soares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localizada no bairro Jardim Ma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toni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Nova Veneza).</w:t>
      </w:r>
    </w:p>
    <w:p w:rsidR="00D006B4" w:rsidP="00D006B4" w14:paraId="26BA2281" w14:textId="52F94D3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4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3F97"/>
    <w:rsid w:val="00061988"/>
    <w:rsid w:val="00077269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2336F6"/>
    <w:rsid w:val="00251C98"/>
    <w:rsid w:val="00304966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512A2D"/>
    <w:rsid w:val="005570BD"/>
    <w:rsid w:val="005A0D2D"/>
    <w:rsid w:val="00602155"/>
    <w:rsid w:val="006237D9"/>
    <w:rsid w:val="00626437"/>
    <w:rsid w:val="00632FA0"/>
    <w:rsid w:val="0065449D"/>
    <w:rsid w:val="00663A31"/>
    <w:rsid w:val="0067652F"/>
    <w:rsid w:val="006B1379"/>
    <w:rsid w:val="006C41A4"/>
    <w:rsid w:val="006D1E9A"/>
    <w:rsid w:val="0071407A"/>
    <w:rsid w:val="007A6C9E"/>
    <w:rsid w:val="007D61B8"/>
    <w:rsid w:val="007D79DF"/>
    <w:rsid w:val="00807BA9"/>
    <w:rsid w:val="00822396"/>
    <w:rsid w:val="008A2765"/>
    <w:rsid w:val="008F7B7F"/>
    <w:rsid w:val="00934183"/>
    <w:rsid w:val="00941317"/>
    <w:rsid w:val="009966DC"/>
    <w:rsid w:val="00996EBC"/>
    <w:rsid w:val="009B5C01"/>
    <w:rsid w:val="009C3027"/>
    <w:rsid w:val="009C7920"/>
    <w:rsid w:val="00A06CF2"/>
    <w:rsid w:val="00A500D1"/>
    <w:rsid w:val="00A6434F"/>
    <w:rsid w:val="00AA30AC"/>
    <w:rsid w:val="00AC6883"/>
    <w:rsid w:val="00AD0CD0"/>
    <w:rsid w:val="00AF3B1F"/>
    <w:rsid w:val="00B00FBD"/>
    <w:rsid w:val="00B05C89"/>
    <w:rsid w:val="00B24084"/>
    <w:rsid w:val="00B24E04"/>
    <w:rsid w:val="00B301F8"/>
    <w:rsid w:val="00B31EA9"/>
    <w:rsid w:val="00B50870"/>
    <w:rsid w:val="00BA7376"/>
    <w:rsid w:val="00BA741B"/>
    <w:rsid w:val="00BB0BAB"/>
    <w:rsid w:val="00C00C1E"/>
    <w:rsid w:val="00C36776"/>
    <w:rsid w:val="00C514A9"/>
    <w:rsid w:val="00C73D8E"/>
    <w:rsid w:val="00C82A28"/>
    <w:rsid w:val="00CA5078"/>
    <w:rsid w:val="00CC11AA"/>
    <w:rsid w:val="00CD504C"/>
    <w:rsid w:val="00CD6B58"/>
    <w:rsid w:val="00CF401E"/>
    <w:rsid w:val="00D006B4"/>
    <w:rsid w:val="00D05BF0"/>
    <w:rsid w:val="00D265BA"/>
    <w:rsid w:val="00DE7A28"/>
    <w:rsid w:val="00DF3B5B"/>
    <w:rsid w:val="00E72EA8"/>
    <w:rsid w:val="00EB1138"/>
    <w:rsid w:val="00EE5164"/>
    <w:rsid w:val="00EF506B"/>
    <w:rsid w:val="00EF6BB1"/>
    <w:rsid w:val="00F06910"/>
    <w:rsid w:val="00F06B47"/>
    <w:rsid w:val="00F37A47"/>
    <w:rsid w:val="00F866C1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AA-5E1F-47B8-94E2-7F90BA7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23:06:00Z</dcterms:created>
  <dcterms:modified xsi:type="dcterms:W3CDTF">2023-10-01T23:06:00Z</dcterms:modified>
</cp:coreProperties>
</file>